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476E4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3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476E4" w:rsidRPr="00A03677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1476E4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 w:cs="Times New Roman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F237F4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921717">
        <w:rPr>
          <w:rFonts w:asciiTheme="majorHAnsi" w:hAnsiTheme="majorHAnsi"/>
          <w:b/>
          <w:sz w:val="24"/>
          <w:szCs w:val="24"/>
        </w:rPr>
        <w:t>а 2023-2024</w:t>
      </w:r>
      <w:r w:rsidRPr="00F237F4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685BEA" w:rsidRDefault="003A2D22" w:rsidP="00685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F237F4">
        <w:rPr>
          <w:rFonts w:asciiTheme="majorHAnsi" w:hAnsiTheme="majorHAnsi" w:cs="Arial"/>
          <w:b/>
          <w:sz w:val="24"/>
          <w:szCs w:val="24"/>
        </w:rPr>
        <w:t>«</w:t>
      </w:r>
      <w:r w:rsidR="00685BEA" w:rsidRPr="00685BEA">
        <w:rPr>
          <w:rFonts w:asciiTheme="majorHAnsi" w:hAnsiTheme="majorHAnsi" w:cs="Arial"/>
          <w:b/>
          <w:sz w:val="24"/>
          <w:szCs w:val="24"/>
        </w:rPr>
        <w:t>Всероссийский конкурс для детей, дошкольников и учащихся</w:t>
      </w:r>
    </w:p>
    <w:p w:rsidR="003A2D22" w:rsidRPr="00F237F4" w:rsidRDefault="00A2026F" w:rsidP="00E1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2026F">
        <w:rPr>
          <w:rFonts w:asciiTheme="majorHAnsi" w:hAnsiTheme="majorHAnsi" w:cs="Arial"/>
          <w:b/>
          <w:sz w:val="24"/>
          <w:szCs w:val="24"/>
        </w:rPr>
        <w:t>«Радуга творчества в нашем ДОУ - 2024»</w:t>
      </w:r>
      <w:r w:rsidR="003A2D22" w:rsidRPr="00F237F4">
        <w:rPr>
          <w:rFonts w:asciiTheme="majorHAnsi" w:hAnsiTheme="majorHAnsi" w:cs="Arial"/>
          <w:b/>
          <w:sz w:val="24"/>
          <w:szCs w:val="24"/>
        </w:rPr>
        <w:t>»</w:t>
      </w:r>
    </w:p>
    <w:p w:rsidR="00921717" w:rsidRPr="00F237F4" w:rsidRDefault="00921717" w:rsidP="001476E4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Cs/>
        </w:rPr>
        <w:t xml:space="preserve">1.1. Регистрация работ осуществляется (ежедневно) в период </w:t>
      </w:r>
      <w:r w:rsidR="00921717">
        <w:rPr>
          <w:rFonts w:asciiTheme="majorHAnsi" w:hAnsiTheme="majorHAnsi" w:cs="Times New Roman"/>
          <w:b/>
          <w:u w:val="single"/>
        </w:rPr>
        <w:t>с 01.09.2023</w:t>
      </w:r>
      <w:r w:rsidRPr="00F237F4">
        <w:rPr>
          <w:rFonts w:asciiTheme="majorHAnsi" w:hAnsiTheme="majorHAnsi" w:cs="Times New Roman"/>
          <w:b/>
          <w:u w:val="single"/>
        </w:rPr>
        <w:t>г. - 31.08</w:t>
      </w:r>
      <w:r w:rsidR="00921717">
        <w:rPr>
          <w:rFonts w:asciiTheme="majorHAnsi" w:hAnsiTheme="majorHAnsi" w:cs="Times New Roman"/>
          <w:b/>
          <w:u w:val="single"/>
        </w:rPr>
        <w:t>.2024</w:t>
      </w:r>
      <w:r w:rsidRPr="00F237F4">
        <w:rPr>
          <w:rFonts w:asciiTheme="majorHAnsi" w:hAnsiTheme="majorHAnsi" w:cs="Times New Roman"/>
          <w:b/>
          <w:u w:val="single"/>
        </w:rPr>
        <w:t>г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921717">
        <w:rPr>
          <w:rFonts w:asciiTheme="majorHAnsi" w:hAnsiTheme="majorHAnsi" w:cs="Times New Roman"/>
          <w:b/>
          <w:sz w:val="24"/>
          <w:szCs w:val="24"/>
        </w:rPr>
        <w:t>2</w:t>
      </w:r>
      <w:r w:rsidRPr="00F237F4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3</w:t>
      </w:r>
      <w:r w:rsidR="003A2D22" w:rsidRPr="00F237F4">
        <w:rPr>
          <w:rFonts w:asciiTheme="majorHAnsi" w:hAnsiTheme="majorHAnsi" w:cs="Times New Roman"/>
        </w:rPr>
        <w:t xml:space="preserve">. </w:t>
      </w:r>
      <w:r w:rsidR="003A2D22" w:rsidRPr="00F237F4">
        <w:rPr>
          <w:rFonts w:asciiTheme="majorHAnsi" w:hAnsiTheme="majorHAnsi" w:cs="Arial"/>
        </w:rPr>
        <w:t>Итоговые списки публикуются на сайте «Магистр»</w:t>
      </w:r>
      <w:r w:rsidR="003A2D22" w:rsidRPr="00F237F4">
        <w:rPr>
          <w:rFonts w:asciiTheme="majorHAnsi" w:hAnsiTheme="majorHAnsi"/>
        </w:rPr>
        <w:t xml:space="preserve"> </w:t>
      </w:r>
      <w:hyperlink r:id="rId13" w:history="1">
        <w:r w:rsidR="003A2D22" w:rsidRPr="00F237F4">
          <w:rPr>
            <w:rStyle w:val="a4"/>
            <w:rFonts w:asciiTheme="majorHAnsi" w:hAnsiTheme="majorHAnsi"/>
          </w:rPr>
          <w:t>https://magistr-r.ru/</w:t>
        </w:r>
      </w:hyperlink>
      <w:r w:rsidR="003A2D22" w:rsidRPr="00F237F4">
        <w:rPr>
          <w:rFonts w:asciiTheme="majorHAnsi" w:hAnsiTheme="majorHAnsi" w:cs="Arial"/>
        </w:rPr>
        <w:t xml:space="preserve"> в течение месяца (каждые 10 дней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>1.</w:t>
      </w:r>
      <w:r w:rsidR="00F237F4" w:rsidRPr="00F237F4">
        <w:rPr>
          <w:rFonts w:asciiTheme="majorHAnsi" w:eastAsia="DejaVuSansCondensed" w:hAnsiTheme="majorHAnsi" w:cs="Times New Roman"/>
          <w:lang w:eastAsia="ru-RU"/>
        </w:rPr>
        <w:t>4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Pr="00F237F4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F237F4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</w:rPr>
        <w:t>1.5</w:t>
      </w:r>
      <w:r w:rsidR="003A2D22" w:rsidRPr="00F237F4">
        <w:rPr>
          <w:rFonts w:asciiTheme="majorHAnsi" w:hAnsiTheme="majorHAnsi" w:cs="Times New Roman"/>
        </w:rPr>
        <w:t xml:space="preserve">.  К участию в конкурсах приглашаются </w:t>
      </w:r>
      <w:r w:rsidR="003A2D22" w:rsidRPr="00F237F4">
        <w:rPr>
          <w:rFonts w:asciiTheme="majorHAnsi" w:hAnsiTheme="majorHAnsi" w:cs="Arial"/>
        </w:rPr>
        <w:t xml:space="preserve">педагогические работники, руководители образовательных организаций, воспитатели, воспитанники и учащиеся (дошкольных образовательных учреждений, учреждений дополнительного образования детей) </w:t>
      </w:r>
      <w:r w:rsidR="003A2D22" w:rsidRPr="00F237F4">
        <w:rPr>
          <w:rFonts w:asciiTheme="majorHAnsi" w:hAnsiTheme="majorHAnsi" w:cs="Times New Roman"/>
        </w:rPr>
        <w:t>Российской Федерации.</w:t>
      </w:r>
    </w:p>
    <w:p w:rsidR="003A2D22" w:rsidRPr="00F237F4" w:rsidRDefault="00F237F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F237F4">
        <w:rPr>
          <w:rFonts w:asciiTheme="majorHAnsi" w:hAnsiTheme="majorHAnsi" w:cs="Times New Roman"/>
        </w:rPr>
        <w:t>1.6</w:t>
      </w:r>
      <w:r w:rsidR="003A2D22" w:rsidRPr="00F237F4">
        <w:rPr>
          <w:rFonts w:asciiTheme="majorHAnsi" w:hAnsiTheme="majorHAnsi" w:cs="Times New Roman"/>
        </w:rPr>
        <w:t xml:space="preserve">.  </w:t>
      </w:r>
      <w:r w:rsidR="003A2D22" w:rsidRPr="00F237F4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921717" w:rsidRPr="00F237F4" w:rsidRDefault="00921717" w:rsidP="001476E4">
      <w:pPr>
        <w:spacing w:after="0"/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b/>
          <w:bCs/>
          <w:color w:val="000000"/>
          <w:spacing w:val="-5"/>
        </w:rPr>
        <w:t>Номинации конкурса (общие):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 xml:space="preserve">Поделки; 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Фотографии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</w:rPr>
        <w:t>Видеоматериалы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Портфолио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F237F4">
        <w:rPr>
          <w:rFonts w:asciiTheme="majorHAnsi" w:hAnsiTheme="majorHAnsi" w:cstheme="minorHAnsi"/>
        </w:rPr>
        <w:t>повести, рассказы, сказки,  стихи, пьесы и т.д.</w:t>
      </w:r>
      <w:r w:rsidRPr="00F237F4">
        <w:rPr>
          <w:rFonts w:asciiTheme="majorHAnsi" w:hAnsiTheme="majorHAnsi" w:cstheme="minorHAnsi"/>
          <w:bCs/>
          <w:spacing w:val="-5"/>
        </w:rPr>
        <w:t>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Хореография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Кроссворды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F237F4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F237F4">
        <w:rPr>
          <w:rFonts w:asciiTheme="majorHAnsi" w:hAnsiTheme="majorHAnsi" w:cstheme="minorHAnsi"/>
        </w:rPr>
        <w:t>Рефераты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тенгазеты;</w:t>
      </w:r>
    </w:p>
    <w:p w:rsidR="003A2D22" w:rsidRPr="00F237F4" w:rsidRDefault="003A2D22" w:rsidP="001476E4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F237F4">
        <w:rPr>
          <w:rFonts w:asciiTheme="majorHAnsi" w:eastAsia="Calibri" w:hAnsiTheme="majorHAnsi" w:cstheme="minorHAnsi"/>
        </w:rPr>
        <w:t>Свободная номинация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A2D22" w:rsidRPr="00F237F4" w:rsidRDefault="003A2D22" w:rsidP="0092171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F237F4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F237F4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F237F4">
        <w:rPr>
          <w:rFonts w:asciiTheme="majorHAnsi" w:hAnsiTheme="majorHAnsi" w:cs="Times New Roman"/>
          <w:b/>
        </w:rPr>
        <w:t>Порядок регистрации работ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F237F4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F237F4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F237F4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F237F4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F237F4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F237F4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F237F4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F237F4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F237F4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F237F4">
        <w:rPr>
          <w:rFonts w:asciiTheme="majorHAnsi" w:eastAsia="Batang" w:hAnsiTheme="majorHAnsi" w:cs="Times New Roman"/>
          <w:b/>
          <w:bCs/>
          <w:iCs/>
        </w:rPr>
        <w:t>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F237F4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F237F4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F237F4">
        <w:rPr>
          <w:rFonts w:asciiTheme="majorHAnsi" w:hAnsiTheme="majorHAnsi" w:cs="Times New Roman"/>
          <w:b/>
        </w:rPr>
        <w:t>-</w:t>
      </w:r>
    </w:p>
    <w:p w:rsidR="00E14F2A" w:rsidRDefault="00E14F2A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476E4" w:rsidRDefault="001476E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476E4" w:rsidRDefault="001476E4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F237F4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F237F4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C6312A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F237F4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BF15BE" w:rsidP="00BF15BE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ФИО учащегося, воспитанника, </w:t>
            </w:r>
            <w:r w:rsidR="003A2D22" w:rsidRPr="00F237F4">
              <w:rPr>
                <w:rFonts w:asciiTheme="majorHAnsi" w:hAnsiTheme="majorHAnsi" w:cstheme="minorHAnsi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A2D22" w:rsidRPr="00F237F4" w:rsidTr="00F237F4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F237F4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A2D22" w:rsidRPr="00F237F4" w:rsidRDefault="003A2D22" w:rsidP="00F237F4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21717" w:rsidRPr="00F237F4" w:rsidRDefault="00921717" w:rsidP="00921717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F237F4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F237F4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F237F4">
        <w:rPr>
          <w:rFonts w:asciiTheme="majorHAnsi" w:hAnsiTheme="majorHAnsi"/>
          <w:b/>
          <w:sz w:val="22"/>
          <w:szCs w:val="22"/>
        </w:rPr>
        <w:t>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F237F4">
        <w:rPr>
          <w:rFonts w:asciiTheme="majorHAnsi" w:eastAsia="DejaVuSansCondensed" w:hAnsiTheme="majorHAnsi" w:cs="Times New Roman"/>
          <w:lang w:eastAsia="ru-RU"/>
        </w:rPr>
        <w:t xml:space="preserve">Организационный взнос оплачивается в установленном размере </w:t>
      </w:r>
      <w:r w:rsidRPr="00F237F4">
        <w:rPr>
          <w:rFonts w:asciiTheme="majorHAnsi" w:hAnsiTheme="majorHAnsi" w:cs="Times New Roman"/>
          <w:color w:val="000000"/>
          <w:shd w:val="clear" w:color="auto" w:fill="FFFFFF"/>
        </w:rPr>
        <w:t xml:space="preserve">за каждую конкурсную работу </w:t>
      </w:r>
      <w:r w:rsidRPr="00F237F4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3A2D22" w:rsidRPr="00F237F4" w:rsidRDefault="003A2D22" w:rsidP="0092171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F237F4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F237F4">
        <w:rPr>
          <w:rFonts w:asciiTheme="majorHAnsi" w:eastAsia="Batang" w:hAnsiTheme="majorHAnsi" w:cs="Arial"/>
          <w:sz w:val="22"/>
          <w:szCs w:val="22"/>
        </w:rPr>
        <w:t xml:space="preserve"> рублей  для учащихся, воспитанников (</w:t>
      </w:r>
      <w:r w:rsidRPr="00F237F4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F237F4">
        <w:rPr>
          <w:rFonts w:asciiTheme="majorHAnsi" w:eastAsia="Batang" w:hAnsiTheme="majorHAnsi" w:cs="Arial"/>
          <w:sz w:val="22"/>
          <w:szCs w:val="22"/>
        </w:rPr>
        <w:t>).</w:t>
      </w:r>
    </w:p>
    <w:p w:rsidR="00921717" w:rsidRPr="00F237F4" w:rsidRDefault="003A2D22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  <w:r w:rsidRPr="00F237F4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1476E4" w:rsidRDefault="001476E4" w:rsidP="00147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F237F4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F237F4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ООО "Магистр" ИНН </w:t>
      </w:r>
      <w:r w:rsidRPr="00F237F4">
        <w:rPr>
          <w:rFonts w:asciiTheme="majorHAnsi" w:hAnsiTheme="majorHAnsi" w:cs="Times New Roman"/>
        </w:rPr>
        <w:t>4205277233 КПП 420501001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Pr="00F237F4">
        <w:rPr>
          <w:rFonts w:asciiTheme="majorHAnsi" w:hAnsiTheme="majorHAnsi" w:cs="Times New Roman"/>
        </w:rPr>
        <w:t>40702810326000001096 (номер счёта)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Pr="00F237F4">
        <w:rPr>
          <w:rFonts w:asciiTheme="majorHAnsi" w:hAnsiTheme="majorHAnsi" w:cs="Times New Roman"/>
        </w:rPr>
        <w:t>Отделение №8615 Сбербанка России г. Кемерово</w:t>
      </w:r>
      <w:r w:rsidRPr="00F237F4">
        <w:rPr>
          <w:rFonts w:asciiTheme="majorHAnsi" w:hAnsiTheme="majorHAnsi" w:cs="Times New Roman"/>
          <w:color w:val="010101"/>
        </w:rPr>
        <w:br/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Pr="00F237F4">
        <w:rPr>
          <w:rFonts w:asciiTheme="majorHAnsi" w:hAnsiTheme="majorHAnsi" w:cs="Times New Roman"/>
        </w:rPr>
        <w:t>30101810200000000612</w:t>
      </w:r>
      <w:r w:rsidRPr="00F237F4">
        <w:rPr>
          <w:rFonts w:asciiTheme="majorHAnsi" w:hAnsiTheme="majorHAnsi" w:cs="Times New Roman"/>
          <w:color w:val="010101"/>
        </w:rPr>
        <w:t xml:space="preserve"> </w:t>
      </w:r>
      <w:r w:rsidRPr="00F237F4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Pr="00F237F4">
        <w:rPr>
          <w:rFonts w:asciiTheme="majorHAnsi" w:hAnsiTheme="majorHAnsi" w:cs="Times New Roman"/>
        </w:rPr>
        <w:t>043207612 ОГРН 1134205025349</w:t>
      </w:r>
    </w:p>
    <w:p w:rsidR="00E72320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3A2D22" w:rsidRPr="00F237F4" w:rsidRDefault="00E72320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 w:cs="Times New Roman"/>
          <w:b/>
        </w:rPr>
        <w:t>3. По квитанции в отделение банка</w:t>
      </w:r>
      <w:r w:rsidRPr="00F237F4">
        <w:rPr>
          <w:rFonts w:asciiTheme="majorHAnsi" w:hAnsiTheme="majorHAnsi" w:cs="Times New Roman"/>
        </w:rPr>
        <w:t xml:space="preserve"> (заполнив данные плательщика на бланке квитанции).</w:t>
      </w:r>
    </w:p>
    <w:p w:rsidR="003A2D22" w:rsidRPr="00F237F4" w:rsidRDefault="003A2D22" w:rsidP="00921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F237F4">
        <w:rPr>
          <w:rFonts w:asciiTheme="majorHAnsi" w:hAnsiTheme="majorHAnsi"/>
        </w:rPr>
        <w:lastRenderedPageBreak/>
        <w:t>Допускается производить взнос общей суммой на группу воспитанников, учащихся, педагогов от одного образовательного учреждения.</w:t>
      </w:r>
    </w:p>
    <w:p w:rsidR="003A2D22" w:rsidRPr="00F237F4" w:rsidRDefault="003A2D22" w:rsidP="00F237F4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A2D22" w:rsidRPr="00F237F4" w:rsidTr="00F237F4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F237F4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ОО «МАГИСТР»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A2D22" w:rsidRPr="00F237F4" w:rsidTr="00F237F4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40702810326000001096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F237F4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F237F4">
              <w:rPr>
                <w:rFonts w:asciiTheme="majorHAnsi" w:hAnsiTheme="majorHAnsi"/>
              </w:rPr>
              <w:t>.К</w:t>
            </w:r>
            <w:proofErr w:type="gramEnd"/>
            <w:r w:rsidRPr="00F237F4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043207612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/</w:t>
            </w:r>
            <w:r w:rsidRPr="00F237F4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A2D22" w:rsidRPr="00F237F4" w:rsidTr="00F237F4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F237F4">
              <w:rPr>
                <w:rFonts w:asciiTheme="majorHAnsi" w:hAnsiTheme="majorHAnsi"/>
              </w:rPr>
              <w:t>30101810200000000612</w:t>
            </w:r>
          </w:p>
        </w:tc>
      </w:tr>
      <w:tr w:rsidR="003A2D22" w:rsidRPr="00F237F4" w:rsidTr="00F237F4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A2D22" w:rsidRPr="00F237F4" w:rsidTr="00F237F4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A2D22" w:rsidRPr="00F237F4" w:rsidTr="00F237F4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A2D22" w:rsidRPr="00F237F4" w:rsidTr="00F237F4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F237F4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F237F4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F237F4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A2D22" w:rsidRPr="00F237F4" w:rsidTr="00F237F4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A2D22" w:rsidRPr="00F237F4" w:rsidTr="00F237F4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A2D22" w:rsidRPr="00F237F4" w:rsidRDefault="003A2D22" w:rsidP="00F237F4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F237F4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F237F4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A2D22" w:rsidRPr="00F237F4" w:rsidRDefault="003A2D22" w:rsidP="003A2D2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3A2D22" w:rsidRPr="00F237F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521B1"/>
    <w:multiLevelType w:val="hybridMultilevel"/>
    <w:tmpl w:val="5CFEF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285E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42A5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476E4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29A"/>
    <w:rsid w:val="002B1CFF"/>
    <w:rsid w:val="002C135F"/>
    <w:rsid w:val="002C533B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2D22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898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17B64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BF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4E8E"/>
    <w:rsid w:val="00685BEA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18EE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74E17"/>
    <w:rsid w:val="0088098C"/>
    <w:rsid w:val="0088116E"/>
    <w:rsid w:val="00884F47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204B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717"/>
    <w:rsid w:val="009219DB"/>
    <w:rsid w:val="00922999"/>
    <w:rsid w:val="00924640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589"/>
    <w:rsid w:val="00A02C5C"/>
    <w:rsid w:val="00A05723"/>
    <w:rsid w:val="00A05990"/>
    <w:rsid w:val="00A0688F"/>
    <w:rsid w:val="00A06DBE"/>
    <w:rsid w:val="00A0788A"/>
    <w:rsid w:val="00A125F7"/>
    <w:rsid w:val="00A16A0E"/>
    <w:rsid w:val="00A2026F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6F1D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3FDA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5BE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1ADB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269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B1C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4F2A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320"/>
    <w:rsid w:val="00E728A2"/>
    <w:rsid w:val="00E802C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37F4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0E97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39AA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4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C6C4-FD79-4634-8A56-5AA12236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4</cp:revision>
  <dcterms:created xsi:type="dcterms:W3CDTF">2014-07-03T15:28:00Z</dcterms:created>
  <dcterms:modified xsi:type="dcterms:W3CDTF">2024-02-13T07:30:00Z</dcterms:modified>
</cp:coreProperties>
</file>